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C8" w:rsidRDefault="00462B8A" w:rsidP="00235C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651115" cy="756749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5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8A" w:rsidRDefault="00462B8A" w:rsidP="00235CF3">
      <w:pPr>
        <w:pStyle w:val="ListParagraph"/>
        <w:numPr>
          <w:ilvl w:val="0"/>
          <w:numId w:val="11"/>
        </w:numPr>
        <w:ind w:left="426"/>
      </w:pPr>
      <w:r>
        <w:t xml:space="preserve">We will talk about </w:t>
      </w:r>
    </w:p>
    <w:p w:rsidR="00462B8A" w:rsidRDefault="00462B8A" w:rsidP="00462B8A">
      <w:pPr>
        <w:pStyle w:val="ListParagraph"/>
        <w:numPr>
          <w:ilvl w:val="1"/>
          <w:numId w:val="11"/>
        </w:numPr>
      </w:pPr>
      <w:proofErr w:type="spellStart"/>
      <w:r>
        <w:t>MongoDB</w:t>
      </w:r>
      <w:proofErr w:type="spellEnd"/>
      <w:r>
        <w:t xml:space="preserve"> Shell Syntax,</w:t>
      </w:r>
    </w:p>
    <w:p w:rsidR="00462B8A" w:rsidRDefault="00462B8A" w:rsidP="00462B8A">
      <w:pPr>
        <w:pStyle w:val="ListParagraph"/>
        <w:numPr>
          <w:ilvl w:val="1"/>
          <w:numId w:val="11"/>
        </w:numPr>
      </w:pPr>
      <w:proofErr w:type="spellStart"/>
      <w:r>
        <w:t>MongoDB</w:t>
      </w:r>
      <w:proofErr w:type="spellEnd"/>
      <w:r>
        <w:t xml:space="preserve"> Structure,</w:t>
      </w:r>
    </w:p>
    <w:p w:rsidR="00462B8A" w:rsidRPr="00A213EC" w:rsidRDefault="00462B8A" w:rsidP="00462B8A">
      <w:pPr>
        <w:pStyle w:val="ListParagraph"/>
        <w:numPr>
          <w:ilvl w:val="1"/>
          <w:numId w:val="11"/>
        </w:numPr>
      </w:pPr>
      <w:proofErr w:type="spellStart"/>
      <w:r>
        <w:t>MongoDB</w:t>
      </w:r>
      <w:proofErr w:type="spellEnd"/>
      <w:r>
        <w:t xml:space="preserve"> Commands.</w:t>
      </w:r>
    </w:p>
    <w:sectPr w:rsidR="00462B8A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7A35"/>
    <w:rsid w:val="001D4E82"/>
    <w:rsid w:val="001D4FCE"/>
    <w:rsid w:val="001F2A9B"/>
    <w:rsid w:val="001F45B2"/>
    <w:rsid w:val="001F6CB4"/>
    <w:rsid w:val="002006E1"/>
    <w:rsid w:val="002008E5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408D2"/>
    <w:rsid w:val="004527C5"/>
    <w:rsid w:val="00452A4D"/>
    <w:rsid w:val="0045703C"/>
    <w:rsid w:val="00460052"/>
    <w:rsid w:val="0046140B"/>
    <w:rsid w:val="00462B8A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31D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7D71BD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08T18:33:00Z</dcterms:created>
  <dcterms:modified xsi:type="dcterms:W3CDTF">2021-03-08T18:34:00Z</dcterms:modified>
</cp:coreProperties>
</file>